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FC" w:rsidRDefault="004207FC" w:rsidP="004207FC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考様式１</w:t>
      </w:r>
    </w:p>
    <w:p w:rsidR="004207FC" w:rsidRPr="00CC49B4" w:rsidRDefault="00CC49B4" w:rsidP="00CC49B4">
      <w:pPr>
        <w:tabs>
          <w:tab w:val="left" w:pos="12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CC49B4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425008128"/>
        </w:rPr>
        <w:t>事故報</w:t>
      </w:r>
      <w:r w:rsidRPr="00CC49B4">
        <w:rPr>
          <w:rFonts w:asciiTheme="majorEastAsia" w:eastAsiaTheme="majorEastAsia" w:hAnsiTheme="majorEastAsia" w:hint="eastAsia"/>
          <w:kern w:val="0"/>
          <w:sz w:val="44"/>
          <w:szCs w:val="44"/>
          <w:fitText w:val="3080" w:id="425008128"/>
        </w:rPr>
        <w:t>告</w:t>
      </w:r>
      <w:r w:rsidR="004207FC" w:rsidRPr="00CC49B4">
        <w:rPr>
          <w:rFonts w:asciiTheme="majorEastAsia" w:eastAsiaTheme="majorEastAsia" w:hAnsiTheme="majorEastAsia" w:hint="eastAsia"/>
          <w:sz w:val="44"/>
          <w:szCs w:val="44"/>
        </w:rPr>
        <w:t>（速報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7"/>
        <w:gridCol w:w="6587"/>
      </w:tblGrid>
      <w:tr w:rsidR="003E2AF1" w:rsidTr="00CC49B4">
        <w:tc>
          <w:tcPr>
            <w:tcW w:w="19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施設</w:t>
            </w:r>
          </w:p>
        </w:tc>
        <w:tc>
          <w:tcPr>
            <w:tcW w:w="6751" w:type="dxa"/>
          </w:tcPr>
          <w:p w:rsidR="003E2AF1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　話</w:t>
            </w:r>
          </w:p>
        </w:tc>
      </w:tr>
      <w:tr w:rsidR="003E2AF1" w:rsidTr="00CC49B4">
        <w:tc>
          <w:tcPr>
            <w:tcW w:w="1951" w:type="dxa"/>
          </w:tcPr>
          <w:p w:rsidR="003E2AF1" w:rsidRDefault="003E2AF1" w:rsidP="00CC49B4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日時</w:t>
            </w:r>
          </w:p>
        </w:tc>
        <w:tc>
          <w:tcPr>
            <w:tcW w:w="6751" w:type="dxa"/>
          </w:tcPr>
          <w:p w:rsidR="003E2AF1" w:rsidRDefault="00CC49B4" w:rsidP="00573D07">
            <w:pPr>
              <w:tabs>
                <w:tab w:val="left" w:pos="1275"/>
              </w:tabs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　　時　　　分頃</w:t>
            </w:r>
          </w:p>
        </w:tc>
      </w:tr>
      <w:tr w:rsidR="003E2AF1" w:rsidTr="00CC49B4">
        <w:tc>
          <w:tcPr>
            <w:tcW w:w="19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場所</w:t>
            </w:r>
          </w:p>
        </w:tc>
        <w:tc>
          <w:tcPr>
            <w:tcW w:w="67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AF1" w:rsidTr="00CC49B4">
        <w:tc>
          <w:tcPr>
            <w:tcW w:w="19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種別</w:t>
            </w:r>
          </w:p>
        </w:tc>
        <w:tc>
          <w:tcPr>
            <w:tcW w:w="67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AF1" w:rsidTr="00CC49B4">
        <w:tc>
          <w:tcPr>
            <w:tcW w:w="19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概要</w:t>
            </w:r>
          </w:p>
        </w:tc>
        <w:tc>
          <w:tcPr>
            <w:tcW w:w="6751" w:type="dxa"/>
          </w:tcPr>
          <w:p w:rsidR="003E2AF1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概要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　施設の対応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　その他</w:t>
            </w: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43C30" w:rsidRDefault="00C43C30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AF1" w:rsidTr="00CC49B4">
        <w:tc>
          <w:tcPr>
            <w:tcW w:w="1951" w:type="dxa"/>
          </w:tcPr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機関への</w:t>
            </w:r>
          </w:p>
          <w:p w:rsidR="003E2AF1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状況</w:t>
            </w:r>
          </w:p>
        </w:tc>
        <w:tc>
          <w:tcPr>
            <w:tcW w:w="67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AF1" w:rsidTr="00CC49B4">
        <w:tc>
          <w:tcPr>
            <w:tcW w:w="1951" w:type="dxa"/>
          </w:tcPr>
          <w:p w:rsidR="003E2AF1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参考事項</w:t>
            </w:r>
          </w:p>
        </w:tc>
        <w:tc>
          <w:tcPr>
            <w:tcW w:w="6751" w:type="dxa"/>
          </w:tcPr>
          <w:p w:rsidR="003E2AF1" w:rsidRDefault="003E2AF1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4207FC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E2AF1" w:rsidRDefault="003E2AF1" w:rsidP="004207FC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</w:p>
    <w:p w:rsidR="00CC49B4" w:rsidRDefault="00CC49B4" w:rsidP="00CC49B4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参考様式２</w:t>
      </w:r>
    </w:p>
    <w:p w:rsidR="00CC49B4" w:rsidRDefault="00CC49B4" w:rsidP="00CC49B4">
      <w:pPr>
        <w:tabs>
          <w:tab w:val="left" w:pos="12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CC49B4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425009408"/>
        </w:rPr>
        <w:t>事故報</w:t>
      </w:r>
      <w:r w:rsidRPr="00CC49B4">
        <w:rPr>
          <w:rFonts w:asciiTheme="majorEastAsia" w:eastAsiaTheme="majorEastAsia" w:hAnsiTheme="majorEastAsia" w:hint="eastAsia"/>
          <w:kern w:val="0"/>
          <w:sz w:val="44"/>
          <w:szCs w:val="44"/>
          <w:fitText w:val="3080" w:id="425009408"/>
        </w:rPr>
        <w:t>告</w:t>
      </w:r>
      <w:r w:rsidRPr="00CC49B4">
        <w:rPr>
          <w:rFonts w:asciiTheme="majorEastAsia" w:eastAsiaTheme="majorEastAsia" w:hAnsiTheme="majorEastAsia" w:hint="eastAsia"/>
          <w:sz w:val="44"/>
          <w:szCs w:val="44"/>
        </w:rPr>
        <w:t>（</w:t>
      </w:r>
      <w:r>
        <w:rPr>
          <w:rFonts w:asciiTheme="majorEastAsia" w:eastAsiaTheme="majorEastAsia" w:hAnsiTheme="majorEastAsia" w:hint="eastAsia"/>
          <w:sz w:val="44"/>
          <w:szCs w:val="44"/>
        </w:rPr>
        <w:t>第　　報</w:t>
      </w:r>
      <w:r w:rsidRPr="00CC49B4"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:rsidR="00CC49B4" w:rsidRPr="00672986" w:rsidRDefault="00CC49B4" w:rsidP="00CC49B4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 w:rsidRPr="00672986">
        <w:rPr>
          <w:rFonts w:asciiTheme="majorEastAsia" w:eastAsiaTheme="majorEastAsia" w:hAnsiTheme="majorEastAsia" w:hint="eastAsia"/>
          <w:sz w:val="22"/>
        </w:rPr>
        <w:t>（あて先）</w:t>
      </w:r>
    </w:p>
    <w:p w:rsidR="00CC49B4" w:rsidRDefault="00672986" w:rsidP="00672986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いたま市保健福祉局福祉部</w:t>
      </w:r>
      <w:r w:rsidR="00252303">
        <w:rPr>
          <w:rFonts w:asciiTheme="majorEastAsia" w:eastAsiaTheme="majorEastAsia" w:hAnsiTheme="majorEastAsia" w:hint="eastAsia"/>
          <w:sz w:val="22"/>
        </w:rPr>
        <w:t>障害支援</w:t>
      </w:r>
      <w:r w:rsidRPr="00672986">
        <w:rPr>
          <w:rFonts w:asciiTheme="majorEastAsia" w:eastAsiaTheme="majorEastAsia" w:hAnsiTheme="majorEastAsia" w:hint="eastAsia"/>
          <w:sz w:val="22"/>
        </w:rPr>
        <w:t>課長</w:t>
      </w:r>
    </w:p>
    <w:p w:rsidR="00672986" w:rsidRDefault="00672986" w:rsidP="00672986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施設名</w:t>
      </w:r>
    </w:p>
    <w:p w:rsidR="00672986" w:rsidRDefault="00672986" w:rsidP="00672986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者</w:t>
      </w:r>
    </w:p>
    <w:p w:rsidR="00672986" w:rsidRPr="00672986" w:rsidRDefault="00672986" w:rsidP="00672986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2"/>
        <w:gridCol w:w="6862"/>
      </w:tblGrid>
      <w:tr w:rsidR="00CC49B4" w:rsidTr="00E5128C">
        <w:tc>
          <w:tcPr>
            <w:tcW w:w="1668" w:type="dxa"/>
          </w:tcPr>
          <w:p w:rsidR="00CC49B4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氏名</w:t>
            </w:r>
          </w:p>
        </w:tc>
        <w:tc>
          <w:tcPr>
            <w:tcW w:w="7034" w:type="dxa"/>
          </w:tcPr>
          <w:p w:rsidR="00CC49B4" w:rsidRDefault="00672986" w:rsidP="00672986">
            <w:pPr>
              <w:tabs>
                <w:tab w:val="left" w:pos="1275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（手帳　　　　　　　）</w:t>
            </w:r>
          </w:p>
        </w:tc>
      </w:tr>
      <w:tr w:rsidR="00672986" w:rsidTr="00E5128C">
        <w:tc>
          <w:tcPr>
            <w:tcW w:w="1668" w:type="dxa"/>
          </w:tcPr>
          <w:p w:rsidR="00672986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・性別等</w:t>
            </w:r>
          </w:p>
        </w:tc>
        <w:tc>
          <w:tcPr>
            <w:tcW w:w="7034" w:type="dxa"/>
          </w:tcPr>
          <w:p w:rsidR="00672986" w:rsidRDefault="00BD4024" w:rsidP="00672986">
            <w:pPr>
              <w:tabs>
                <w:tab w:val="left" w:pos="1275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　　歳（男・女）　（障害支援</w:t>
            </w:r>
            <w:r w:rsidR="00672986">
              <w:rPr>
                <w:rFonts w:asciiTheme="majorEastAsia" w:eastAsiaTheme="majorEastAsia" w:hAnsiTheme="majorEastAsia" w:hint="eastAsia"/>
                <w:sz w:val="22"/>
              </w:rPr>
              <w:t>区分　　）</w:t>
            </w:r>
          </w:p>
        </w:tc>
      </w:tr>
      <w:tr w:rsidR="00CC49B4" w:rsidTr="00E5128C">
        <w:tc>
          <w:tcPr>
            <w:tcW w:w="1668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日時</w:t>
            </w:r>
          </w:p>
        </w:tc>
        <w:tc>
          <w:tcPr>
            <w:tcW w:w="7034" w:type="dxa"/>
          </w:tcPr>
          <w:p w:rsidR="00CC49B4" w:rsidRDefault="00CC49B4" w:rsidP="00573D07">
            <w:pPr>
              <w:tabs>
                <w:tab w:val="left" w:pos="1275"/>
              </w:tabs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　　時　　　分頃</w:t>
            </w:r>
          </w:p>
        </w:tc>
      </w:tr>
      <w:tr w:rsidR="00CC49B4" w:rsidTr="00E5128C">
        <w:tc>
          <w:tcPr>
            <w:tcW w:w="1668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場所</w:t>
            </w:r>
          </w:p>
        </w:tc>
        <w:tc>
          <w:tcPr>
            <w:tcW w:w="7034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49B4" w:rsidTr="00E5128C">
        <w:tc>
          <w:tcPr>
            <w:tcW w:w="1668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種別</w:t>
            </w:r>
          </w:p>
        </w:tc>
        <w:tc>
          <w:tcPr>
            <w:tcW w:w="7034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49B4" w:rsidTr="00E5128C">
        <w:tc>
          <w:tcPr>
            <w:tcW w:w="1668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概要</w:t>
            </w:r>
          </w:p>
        </w:tc>
        <w:tc>
          <w:tcPr>
            <w:tcW w:w="7034" w:type="dxa"/>
          </w:tcPr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概要</w:t>
            </w: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672986">
              <w:rPr>
                <w:rFonts w:asciiTheme="majorEastAsia" w:eastAsiaTheme="majorEastAsia" w:hAnsiTheme="majorEastAsia" w:hint="eastAsia"/>
                <w:sz w:val="22"/>
              </w:rPr>
              <w:t>事故の原因</w:t>
            </w: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　施設の対応</w:t>
            </w: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672986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　今後について</w:t>
            </w: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CC49B4" w:rsidRDefault="00CC49B4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2986" w:rsidTr="00986E15">
        <w:trPr>
          <w:trHeight w:val="1543"/>
        </w:trPr>
        <w:tc>
          <w:tcPr>
            <w:tcW w:w="8702" w:type="dxa"/>
            <w:gridSpan w:val="2"/>
          </w:tcPr>
          <w:p w:rsidR="00672986" w:rsidRDefault="00672986" w:rsidP="00986E15">
            <w:pPr>
              <w:tabs>
                <w:tab w:val="left" w:pos="1275"/>
              </w:tabs>
            </w:pPr>
            <w:r>
              <w:rPr>
                <w:rFonts w:asciiTheme="majorEastAsia" w:eastAsiaTheme="majorEastAsia" w:hAnsiTheme="majorEastAsia" w:hint="eastAsia"/>
                <w:sz w:val="22"/>
              </w:rPr>
              <w:t>参考事項</w:t>
            </w:r>
            <w:r>
              <w:rPr>
                <w:rFonts w:hint="eastAsia"/>
              </w:rPr>
              <w:t>（事故に対する処置等）</w:t>
            </w:r>
          </w:p>
          <w:p w:rsidR="00672986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672986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672986" w:rsidRDefault="00672986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C49B4" w:rsidRPr="00986E15" w:rsidRDefault="00986E15" w:rsidP="00986E15">
      <w:pPr>
        <w:pStyle w:val="a5"/>
        <w:numPr>
          <w:ilvl w:val="0"/>
          <w:numId w:val="5"/>
        </w:numPr>
        <w:tabs>
          <w:tab w:val="left" w:pos="1275"/>
        </w:tabs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報告様式に加え、別紙により詳細内容を記載した資料（事故の状況の詳細、事故原因、本人の普段の生活状況（病状等）、事故当時の施設の職員体制、事故発生場所の地図等）を添付すること。</w:t>
      </w:r>
    </w:p>
    <w:p w:rsidR="00986E15" w:rsidRDefault="00986E15" w:rsidP="00986E15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参考様式３</w:t>
      </w:r>
    </w:p>
    <w:p w:rsidR="00986E15" w:rsidRDefault="00986E15" w:rsidP="00986E15">
      <w:pPr>
        <w:tabs>
          <w:tab w:val="left" w:pos="12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986E15">
        <w:rPr>
          <w:rFonts w:asciiTheme="majorEastAsia" w:eastAsiaTheme="majorEastAsia" w:hAnsiTheme="majorEastAsia" w:hint="eastAsia"/>
          <w:spacing w:val="63"/>
          <w:kern w:val="0"/>
          <w:sz w:val="44"/>
          <w:szCs w:val="44"/>
          <w:fitText w:val="4400" w:id="425013760"/>
        </w:rPr>
        <w:t>再発防止策報告</w:t>
      </w:r>
      <w:r w:rsidRPr="00986E15">
        <w:rPr>
          <w:rFonts w:asciiTheme="majorEastAsia" w:eastAsiaTheme="majorEastAsia" w:hAnsiTheme="majorEastAsia" w:hint="eastAsia"/>
          <w:kern w:val="0"/>
          <w:sz w:val="44"/>
          <w:szCs w:val="44"/>
          <w:fitText w:val="4400" w:id="425013760"/>
        </w:rPr>
        <w:t>書</w:t>
      </w:r>
    </w:p>
    <w:p w:rsidR="00986E15" w:rsidRPr="00672986" w:rsidRDefault="00986E15" w:rsidP="00986E15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 w:rsidRPr="00672986">
        <w:rPr>
          <w:rFonts w:asciiTheme="majorEastAsia" w:eastAsiaTheme="majorEastAsia" w:hAnsiTheme="majorEastAsia" w:hint="eastAsia"/>
          <w:sz w:val="22"/>
        </w:rPr>
        <w:t>（あて先）</w:t>
      </w:r>
    </w:p>
    <w:p w:rsidR="00986E15" w:rsidRDefault="00986E15" w:rsidP="00986E15">
      <w:pPr>
        <w:tabs>
          <w:tab w:val="left" w:pos="127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いたま市保健福祉局福祉部</w:t>
      </w:r>
      <w:r w:rsidR="00252303">
        <w:rPr>
          <w:rFonts w:asciiTheme="majorEastAsia" w:eastAsiaTheme="majorEastAsia" w:hAnsiTheme="majorEastAsia" w:hint="eastAsia"/>
          <w:sz w:val="22"/>
        </w:rPr>
        <w:t>障害支援</w:t>
      </w:r>
      <w:r w:rsidRPr="00672986">
        <w:rPr>
          <w:rFonts w:asciiTheme="majorEastAsia" w:eastAsiaTheme="majorEastAsia" w:hAnsiTheme="majorEastAsia" w:hint="eastAsia"/>
          <w:sz w:val="22"/>
        </w:rPr>
        <w:t>課長</w:t>
      </w:r>
    </w:p>
    <w:p w:rsidR="00986E15" w:rsidRDefault="00986E15" w:rsidP="00986E15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施設名</w:t>
      </w:r>
    </w:p>
    <w:p w:rsidR="00986E15" w:rsidRDefault="00986E15" w:rsidP="00986E15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者</w:t>
      </w:r>
      <w:bookmarkStart w:id="0" w:name="_GoBack"/>
      <w:bookmarkEnd w:id="0"/>
    </w:p>
    <w:p w:rsidR="00986E15" w:rsidRPr="00672986" w:rsidRDefault="00986E15" w:rsidP="00986E15">
      <w:pPr>
        <w:tabs>
          <w:tab w:val="left" w:pos="1275"/>
        </w:tabs>
        <w:ind w:firstLineChars="2200" w:firstLine="4840"/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2"/>
        <w:gridCol w:w="6862"/>
      </w:tblGrid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氏名</w:t>
            </w:r>
          </w:p>
        </w:tc>
        <w:tc>
          <w:tcPr>
            <w:tcW w:w="7034" w:type="dxa"/>
          </w:tcPr>
          <w:p w:rsidR="00986E15" w:rsidRDefault="00986E15" w:rsidP="00986E15">
            <w:pPr>
              <w:tabs>
                <w:tab w:val="left" w:pos="1275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（手帳　　　　　　　）</w:t>
            </w:r>
          </w:p>
        </w:tc>
      </w:tr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・性別等</w:t>
            </w:r>
          </w:p>
        </w:tc>
        <w:tc>
          <w:tcPr>
            <w:tcW w:w="7034" w:type="dxa"/>
          </w:tcPr>
          <w:p w:rsidR="00986E15" w:rsidRDefault="006C1556" w:rsidP="00986E15">
            <w:pPr>
              <w:tabs>
                <w:tab w:val="left" w:pos="1275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　　歳（男・女）　（障害支援</w:t>
            </w:r>
            <w:r w:rsidR="00986E15">
              <w:rPr>
                <w:rFonts w:asciiTheme="majorEastAsia" w:eastAsiaTheme="majorEastAsia" w:hAnsiTheme="majorEastAsia" w:hint="eastAsia"/>
                <w:sz w:val="22"/>
              </w:rPr>
              <w:t>区分　　）</w:t>
            </w:r>
          </w:p>
        </w:tc>
      </w:tr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日時</w:t>
            </w:r>
          </w:p>
        </w:tc>
        <w:tc>
          <w:tcPr>
            <w:tcW w:w="7034" w:type="dxa"/>
          </w:tcPr>
          <w:p w:rsidR="00986E15" w:rsidRDefault="00986E15" w:rsidP="00573D07">
            <w:pPr>
              <w:tabs>
                <w:tab w:val="left" w:pos="1275"/>
              </w:tabs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　　時　　　分頃</w:t>
            </w:r>
          </w:p>
        </w:tc>
      </w:tr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発生場所</w:t>
            </w:r>
          </w:p>
        </w:tc>
        <w:tc>
          <w:tcPr>
            <w:tcW w:w="7034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種別</w:t>
            </w:r>
          </w:p>
        </w:tc>
        <w:tc>
          <w:tcPr>
            <w:tcW w:w="7034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6E15" w:rsidTr="00E5128C">
        <w:tc>
          <w:tcPr>
            <w:tcW w:w="1668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故の概要</w:t>
            </w:r>
          </w:p>
        </w:tc>
        <w:tc>
          <w:tcPr>
            <w:tcW w:w="7034" w:type="dxa"/>
          </w:tcPr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　概要</w:t>
            </w: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　事故の原因</w:t>
            </w: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　施設の対応</w:t>
            </w: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　再発防止策</w:t>
            </w: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6E15" w:rsidTr="00986E15">
        <w:trPr>
          <w:trHeight w:val="1543"/>
        </w:trPr>
        <w:tc>
          <w:tcPr>
            <w:tcW w:w="8702" w:type="dxa"/>
            <w:gridSpan w:val="2"/>
          </w:tcPr>
          <w:p w:rsidR="00986E15" w:rsidRDefault="00986E15" w:rsidP="00986E15">
            <w:pPr>
              <w:tabs>
                <w:tab w:val="left" w:pos="1275"/>
              </w:tabs>
            </w:pPr>
            <w:r>
              <w:rPr>
                <w:rFonts w:asciiTheme="majorEastAsia" w:eastAsiaTheme="majorEastAsia" w:hAnsiTheme="majorEastAsia" w:hint="eastAsia"/>
                <w:sz w:val="22"/>
              </w:rPr>
              <w:t>参考事項</w:t>
            </w: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  <w:p w:rsidR="00986E15" w:rsidRDefault="00986E15" w:rsidP="00986E15">
            <w:pPr>
              <w:tabs>
                <w:tab w:val="left" w:pos="127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86E15" w:rsidRPr="00986E15" w:rsidRDefault="00986E15" w:rsidP="00986E15">
      <w:pPr>
        <w:pStyle w:val="a5"/>
        <w:numPr>
          <w:ilvl w:val="0"/>
          <w:numId w:val="5"/>
        </w:numPr>
        <w:tabs>
          <w:tab w:val="left" w:pos="1275"/>
        </w:tabs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報告様式に加え、別紙により参考資料（事故原因、事故当事者や家族等との話合いの状況、再発防止策に係る職場研修や職員会議の状況、再発防止策の実施状況の確認できる資料等）を添付すること。</w:t>
      </w:r>
    </w:p>
    <w:sectPr w:rsidR="00986E15" w:rsidRPr="00986E15" w:rsidSect="003E0BC4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ED" w:rsidRDefault="00F854ED" w:rsidP="00764767">
      <w:r>
        <w:separator/>
      </w:r>
    </w:p>
  </w:endnote>
  <w:endnote w:type="continuationSeparator" w:id="0">
    <w:p w:rsidR="00F854ED" w:rsidRDefault="00F854ED" w:rsidP="0076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C4" w:rsidRDefault="003E0BC4" w:rsidP="00C64506">
    <w:pPr>
      <w:pStyle w:val="ad"/>
    </w:pPr>
  </w:p>
  <w:p w:rsidR="003E0BC4" w:rsidRDefault="003E0B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ED" w:rsidRDefault="00F854ED" w:rsidP="00764767">
      <w:r>
        <w:separator/>
      </w:r>
    </w:p>
  </w:footnote>
  <w:footnote w:type="continuationSeparator" w:id="0">
    <w:p w:rsidR="00F854ED" w:rsidRDefault="00F854ED" w:rsidP="0076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73E"/>
    <w:multiLevelType w:val="hybridMultilevel"/>
    <w:tmpl w:val="1256AD4C"/>
    <w:lvl w:ilvl="0" w:tplc="1B0ACA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17682A"/>
    <w:multiLevelType w:val="hybridMultilevel"/>
    <w:tmpl w:val="9000BC2C"/>
    <w:lvl w:ilvl="0" w:tplc="5C0470B0">
      <w:start w:val="1"/>
      <w:numFmt w:val="decimalFullWidth"/>
      <w:lvlText w:val="（%1）"/>
      <w:lvlJc w:val="left"/>
      <w:pPr>
        <w:ind w:left="25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" w15:restartNumberingAfterBreak="0">
    <w:nsid w:val="636146BF"/>
    <w:multiLevelType w:val="hybridMultilevel"/>
    <w:tmpl w:val="3168E600"/>
    <w:lvl w:ilvl="0" w:tplc="07269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4498B"/>
    <w:multiLevelType w:val="hybridMultilevel"/>
    <w:tmpl w:val="12A466BC"/>
    <w:lvl w:ilvl="0" w:tplc="180A7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017A01"/>
    <w:multiLevelType w:val="hybridMultilevel"/>
    <w:tmpl w:val="9684E840"/>
    <w:lvl w:ilvl="0" w:tplc="9A08ADF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0C5A2E"/>
    <w:multiLevelType w:val="hybridMultilevel"/>
    <w:tmpl w:val="3AC02582"/>
    <w:lvl w:ilvl="0" w:tplc="256261F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0"/>
    <w:rsid w:val="00022D6C"/>
    <w:rsid w:val="000407AA"/>
    <w:rsid w:val="00042E6A"/>
    <w:rsid w:val="000A28A0"/>
    <w:rsid w:val="000C511A"/>
    <w:rsid w:val="000C6C02"/>
    <w:rsid w:val="000D126D"/>
    <w:rsid w:val="00146839"/>
    <w:rsid w:val="00152105"/>
    <w:rsid w:val="001531D4"/>
    <w:rsid w:val="00172C1A"/>
    <w:rsid w:val="00197D42"/>
    <w:rsid w:val="001C7855"/>
    <w:rsid w:val="001D6516"/>
    <w:rsid w:val="00220A26"/>
    <w:rsid w:val="00224746"/>
    <w:rsid w:val="0022512C"/>
    <w:rsid w:val="00252303"/>
    <w:rsid w:val="00281883"/>
    <w:rsid w:val="00282998"/>
    <w:rsid w:val="002A5284"/>
    <w:rsid w:val="002C5908"/>
    <w:rsid w:val="00315382"/>
    <w:rsid w:val="003341E0"/>
    <w:rsid w:val="003A42CC"/>
    <w:rsid w:val="003E0BC4"/>
    <w:rsid w:val="003E2AF1"/>
    <w:rsid w:val="004207FC"/>
    <w:rsid w:val="004A276B"/>
    <w:rsid w:val="004D4001"/>
    <w:rsid w:val="004F63AE"/>
    <w:rsid w:val="004F7667"/>
    <w:rsid w:val="00573D07"/>
    <w:rsid w:val="00585D41"/>
    <w:rsid w:val="005960F5"/>
    <w:rsid w:val="005F2BAB"/>
    <w:rsid w:val="0061043C"/>
    <w:rsid w:val="00611F29"/>
    <w:rsid w:val="00617421"/>
    <w:rsid w:val="006206DF"/>
    <w:rsid w:val="006231A1"/>
    <w:rsid w:val="00625A5B"/>
    <w:rsid w:val="00644D23"/>
    <w:rsid w:val="00645195"/>
    <w:rsid w:val="00665FEF"/>
    <w:rsid w:val="00672986"/>
    <w:rsid w:val="006C1556"/>
    <w:rsid w:val="006C387B"/>
    <w:rsid w:val="006E43AD"/>
    <w:rsid w:val="006F318F"/>
    <w:rsid w:val="00705065"/>
    <w:rsid w:val="00710D39"/>
    <w:rsid w:val="00742393"/>
    <w:rsid w:val="00754744"/>
    <w:rsid w:val="00755589"/>
    <w:rsid w:val="00764767"/>
    <w:rsid w:val="00790110"/>
    <w:rsid w:val="007E0D32"/>
    <w:rsid w:val="00824AD2"/>
    <w:rsid w:val="00836B7D"/>
    <w:rsid w:val="008500FD"/>
    <w:rsid w:val="00855800"/>
    <w:rsid w:val="00886B38"/>
    <w:rsid w:val="008A1379"/>
    <w:rsid w:val="008C0DC9"/>
    <w:rsid w:val="008E06B6"/>
    <w:rsid w:val="008E1DDE"/>
    <w:rsid w:val="009645F0"/>
    <w:rsid w:val="00986E15"/>
    <w:rsid w:val="00987907"/>
    <w:rsid w:val="009967EC"/>
    <w:rsid w:val="009C7861"/>
    <w:rsid w:val="009E6D3C"/>
    <w:rsid w:val="009F2006"/>
    <w:rsid w:val="00A0329D"/>
    <w:rsid w:val="00A0574A"/>
    <w:rsid w:val="00A3502F"/>
    <w:rsid w:val="00A809B5"/>
    <w:rsid w:val="00AB18F4"/>
    <w:rsid w:val="00AD41B0"/>
    <w:rsid w:val="00AE68A4"/>
    <w:rsid w:val="00B2237D"/>
    <w:rsid w:val="00B53CD5"/>
    <w:rsid w:val="00B648BB"/>
    <w:rsid w:val="00BD4024"/>
    <w:rsid w:val="00BD4133"/>
    <w:rsid w:val="00BD6C7D"/>
    <w:rsid w:val="00C344F8"/>
    <w:rsid w:val="00C43C30"/>
    <w:rsid w:val="00C5425F"/>
    <w:rsid w:val="00C64506"/>
    <w:rsid w:val="00CA221A"/>
    <w:rsid w:val="00CC49B4"/>
    <w:rsid w:val="00CE1B74"/>
    <w:rsid w:val="00CF4D5A"/>
    <w:rsid w:val="00D23A5B"/>
    <w:rsid w:val="00D35B4C"/>
    <w:rsid w:val="00D56432"/>
    <w:rsid w:val="00DC20CE"/>
    <w:rsid w:val="00DF17FB"/>
    <w:rsid w:val="00DF4FE2"/>
    <w:rsid w:val="00E5128C"/>
    <w:rsid w:val="00E6218F"/>
    <w:rsid w:val="00EB2DD5"/>
    <w:rsid w:val="00ED566A"/>
    <w:rsid w:val="00EF523E"/>
    <w:rsid w:val="00F05CD6"/>
    <w:rsid w:val="00F13E08"/>
    <w:rsid w:val="00F27B17"/>
    <w:rsid w:val="00F35026"/>
    <w:rsid w:val="00F66228"/>
    <w:rsid w:val="00F75E2D"/>
    <w:rsid w:val="00F854ED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744DA"/>
  <w15:docId w15:val="{5D8F243E-638F-4A64-A43A-BB2D784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9B5"/>
  </w:style>
  <w:style w:type="character" w:customStyle="1" w:styleId="a4">
    <w:name w:val="日付 (文字)"/>
    <w:basedOn w:val="a0"/>
    <w:link w:val="a3"/>
    <w:uiPriority w:val="99"/>
    <w:semiHidden/>
    <w:rsid w:val="00A809B5"/>
  </w:style>
  <w:style w:type="paragraph" w:styleId="a5">
    <w:name w:val="List Paragraph"/>
    <w:basedOn w:val="a"/>
    <w:uiPriority w:val="34"/>
    <w:qFormat/>
    <w:rsid w:val="00F05CD6"/>
    <w:pPr>
      <w:ind w:leftChars="400" w:left="840"/>
    </w:pPr>
  </w:style>
  <w:style w:type="table" w:styleId="a6">
    <w:name w:val="Table Grid"/>
    <w:basedOn w:val="a1"/>
    <w:uiPriority w:val="59"/>
    <w:rsid w:val="0017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F200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9F2006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9F2006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9F2006"/>
    <w:rPr>
      <w:rFonts w:asciiTheme="majorEastAsia" w:eastAsiaTheme="majorEastAsia" w:hAnsiTheme="majorEastAsia"/>
      <w:sz w:val="22"/>
    </w:rPr>
  </w:style>
  <w:style w:type="paragraph" w:customStyle="1" w:styleId="Default">
    <w:name w:val="Default"/>
    <w:rsid w:val="00CE1B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4767"/>
  </w:style>
  <w:style w:type="paragraph" w:styleId="ad">
    <w:name w:val="footer"/>
    <w:basedOn w:val="a"/>
    <w:link w:val="ae"/>
    <w:uiPriority w:val="99"/>
    <w:unhideWhenUsed/>
    <w:rsid w:val="007647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4767"/>
  </w:style>
  <w:style w:type="paragraph" w:styleId="af">
    <w:name w:val="Balloon Text"/>
    <w:basedOn w:val="a"/>
    <w:link w:val="af0"/>
    <w:uiPriority w:val="99"/>
    <w:semiHidden/>
    <w:unhideWhenUsed/>
    <w:rsid w:val="0004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42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CD4D-080A-4E9E-B3D8-1F5169C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大浜　美咲伎</cp:lastModifiedBy>
  <cp:revision>3</cp:revision>
  <cp:lastPrinted>2013-11-05T06:18:00Z</cp:lastPrinted>
  <dcterms:created xsi:type="dcterms:W3CDTF">2021-07-26T02:05:00Z</dcterms:created>
  <dcterms:modified xsi:type="dcterms:W3CDTF">2021-07-26T02:06:00Z</dcterms:modified>
</cp:coreProperties>
</file>